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A274E" w14:textId="77777777" w:rsidR="00684510" w:rsidRPr="00A12C5F" w:rsidRDefault="00684510" w:rsidP="00684510">
      <w:pPr>
        <w:spacing w:after="0" w:line="240" w:lineRule="auto"/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95"/>
        <w:gridCol w:w="8095"/>
      </w:tblGrid>
      <w:tr w:rsidR="00A962E3" w:rsidRPr="004F01D0" w14:paraId="195E530C" w14:textId="77777777" w:rsidTr="00A962E3">
        <w:tc>
          <w:tcPr>
            <w:tcW w:w="10790" w:type="dxa"/>
            <w:gridSpan w:val="2"/>
            <w:shd w:val="pct15" w:color="auto" w:fill="auto"/>
          </w:tcPr>
          <w:p w14:paraId="7F033496" w14:textId="4116B518" w:rsidR="00C36671" w:rsidRDefault="00C36671" w:rsidP="00904778">
            <w:pPr>
              <w:rPr>
                <w:b/>
                <w:sz w:val="32"/>
                <w:lang w:val="es-CL"/>
              </w:rPr>
            </w:pPr>
            <w:r>
              <w:rPr>
                <w:b/>
                <w:sz w:val="32"/>
                <w:lang w:val="es-CL"/>
              </w:rPr>
              <w:t xml:space="preserve">Ficha </w:t>
            </w:r>
          </w:p>
          <w:p w14:paraId="2E62A4F0" w14:textId="1F2E32BC" w:rsidR="00F92CF5" w:rsidRPr="00A12C5F" w:rsidRDefault="00926116" w:rsidP="00904778">
            <w:pPr>
              <w:rPr>
                <w:b/>
                <w:sz w:val="32"/>
                <w:lang w:val="es-CL"/>
              </w:rPr>
            </w:pPr>
            <w:r>
              <w:rPr>
                <w:b/>
                <w:sz w:val="32"/>
                <w:lang w:val="es-CL"/>
              </w:rPr>
              <w:t>Preparación Elevator Pitch</w:t>
            </w:r>
            <w:r w:rsidR="00BD6886">
              <w:rPr>
                <w:b/>
                <w:sz w:val="32"/>
                <w:lang w:val="es-CL"/>
              </w:rPr>
              <w:t xml:space="preserve"> </w:t>
            </w:r>
          </w:p>
        </w:tc>
      </w:tr>
      <w:tr w:rsidR="00D14D89" w:rsidRPr="00496517" w14:paraId="66FE7271" w14:textId="77777777" w:rsidTr="008917B0">
        <w:tc>
          <w:tcPr>
            <w:tcW w:w="2695" w:type="dxa"/>
            <w:shd w:val="pct15" w:color="auto" w:fill="auto"/>
          </w:tcPr>
          <w:p w14:paraId="2A77D0F8" w14:textId="77777777" w:rsidR="00D14D89" w:rsidRDefault="00D14D89" w:rsidP="00D14D89">
            <w:pPr>
              <w:rPr>
                <w:b/>
                <w:sz w:val="28"/>
                <w:lang w:val="es-CL"/>
              </w:rPr>
            </w:pPr>
            <w:r>
              <w:rPr>
                <w:b/>
                <w:sz w:val="28"/>
                <w:lang w:val="es-CL"/>
              </w:rPr>
              <w:t xml:space="preserve">Objetivo </w:t>
            </w:r>
          </w:p>
          <w:p w14:paraId="1B44F4FE" w14:textId="51988087" w:rsidR="00D14D89" w:rsidRDefault="00D14D89" w:rsidP="00D14D89">
            <w:pPr>
              <w:rPr>
                <w:b/>
                <w:sz w:val="28"/>
                <w:lang w:val="es-CL"/>
              </w:rPr>
            </w:pPr>
            <w:r w:rsidRPr="00F92CF5">
              <w:rPr>
                <w:sz w:val="24"/>
                <w:szCs w:val="24"/>
                <w:lang w:val="es-CL"/>
              </w:rPr>
              <w:t>(Manejo interno)</w:t>
            </w:r>
          </w:p>
        </w:tc>
        <w:tc>
          <w:tcPr>
            <w:tcW w:w="8095" w:type="dxa"/>
            <w:shd w:val="clear" w:color="auto" w:fill="auto"/>
          </w:tcPr>
          <w:p w14:paraId="62878AFD" w14:textId="77777777" w:rsidR="00D14D89" w:rsidRDefault="00D14D89" w:rsidP="00D14D89">
            <w:pPr>
              <w:rPr>
                <w:sz w:val="24"/>
                <w:szCs w:val="24"/>
                <w:lang w:val="es-CL"/>
              </w:rPr>
            </w:pPr>
            <w:r>
              <w:rPr>
                <w:sz w:val="24"/>
                <w:szCs w:val="24"/>
                <w:lang w:val="es-CL"/>
              </w:rPr>
              <w:t xml:space="preserve">(Lo que quiero lograr de esta presentación/conversación: segunda reunión, intercambio de contactos, financiamiento, etc. Define la </w:t>
            </w:r>
            <w:r w:rsidRPr="00A82F46">
              <w:rPr>
                <w:b/>
                <w:bCs/>
                <w:sz w:val="24"/>
                <w:szCs w:val="24"/>
                <w:lang w:val="es-CL"/>
              </w:rPr>
              <w:t>información esencial</w:t>
            </w:r>
            <w:r>
              <w:rPr>
                <w:sz w:val="24"/>
                <w:szCs w:val="24"/>
                <w:lang w:val="es-CL"/>
              </w:rPr>
              <w:t>)</w:t>
            </w:r>
          </w:p>
          <w:p w14:paraId="04EC04D9" w14:textId="77777777" w:rsidR="00D14D89" w:rsidRDefault="00D14D89" w:rsidP="00D14D89">
            <w:pPr>
              <w:rPr>
                <w:sz w:val="24"/>
                <w:szCs w:val="24"/>
                <w:lang w:val="es-CL"/>
              </w:rPr>
            </w:pPr>
          </w:p>
          <w:p w14:paraId="3F77838C" w14:textId="139D2DDD" w:rsidR="00D14D89" w:rsidRPr="00A22CA8" w:rsidRDefault="00D14D89" w:rsidP="00D14D89">
            <w:pPr>
              <w:rPr>
                <w:sz w:val="24"/>
                <w:szCs w:val="24"/>
                <w:lang w:val="es-CL"/>
              </w:rPr>
            </w:pPr>
          </w:p>
        </w:tc>
      </w:tr>
      <w:tr w:rsidR="00D14D89" w:rsidRPr="00AA35E3" w14:paraId="7CC23795" w14:textId="77777777" w:rsidTr="008917B0">
        <w:tc>
          <w:tcPr>
            <w:tcW w:w="2695" w:type="dxa"/>
            <w:shd w:val="pct15" w:color="auto" w:fill="auto"/>
          </w:tcPr>
          <w:p w14:paraId="2BB1712E" w14:textId="4A105940" w:rsidR="00D14D89" w:rsidRDefault="00D14D89" w:rsidP="00D14D89">
            <w:pPr>
              <w:rPr>
                <w:b/>
                <w:sz w:val="28"/>
                <w:lang w:val="es-CL"/>
              </w:rPr>
            </w:pPr>
            <w:r>
              <w:rPr>
                <w:b/>
                <w:sz w:val="28"/>
                <w:lang w:val="es-CL"/>
              </w:rPr>
              <w:t xml:space="preserve">Presentación </w:t>
            </w:r>
          </w:p>
        </w:tc>
        <w:tc>
          <w:tcPr>
            <w:tcW w:w="8095" w:type="dxa"/>
            <w:shd w:val="clear" w:color="auto" w:fill="auto"/>
          </w:tcPr>
          <w:p w14:paraId="703CBC7F" w14:textId="77777777" w:rsidR="00D14D89" w:rsidRPr="00A22CA8" w:rsidRDefault="00D14D89" w:rsidP="00D14D89">
            <w:pPr>
              <w:rPr>
                <w:sz w:val="24"/>
                <w:szCs w:val="24"/>
                <w:lang w:val="es-CL"/>
              </w:rPr>
            </w:pPr>
            <w:r w:rsidRPr="00A22CA8">
              <w:rPr>
                <w:sz w:val="24"/>
                <w:szCs w:val="24"/>
                <w:lang w:val="es-CL"/>
              </w:rPr>
              <w:t>(</w:t>
            </w:r>
            <w:r w:rsidRPr="00D97FC4">
              <w:rPr>
                <w:b/>
                <w:bCs/>
                <w:sz w:val="24"/>
                <w:szCs w:val="24"/>
                <w:lang w:val="es-CL"/>
              </w:rPr>
              <w:t>Emplazamiento para captar la atención</w:t>
            </w:r>
            <w:r>
              <w:rPr>
                <w:sz w:val="24"/>
                <w:szCs w:val="24"/>
                <w:lang w:val="es-CL"/>
              </w:rPr>
              <w:t xml:space="preserve"> a partir de un objetivo o meta desafiante que justifican su propuesta: dato, tendencia, déficit/superávit, etc.) </w:t>
            </w:r>
          </w:p>
          <w:p w14:paraId="65184294" w14:textId="77777777" w:rsidR="00D14D89" w:rsidRDefault="00D14D89" w:rsidP="00D14D89">
            <w:pPr>
              <w:rPr>
                <w:sz w:val="24"/>
                <w:szCs w:val="24"/>
                <w:lang w:val="es-CL"/>
              </w:rPr>
            </w:pPr>
          </w:p>
          <w:p w14:paraId="514FC841" w14:textId="1178B744" w:rsidR="00D14D89" w:rsidRPr="00A22CA8" w:rsidRDefault="00D14D89" w:rsidP="00D14D89">
            <w:pPr>
              <w:rPr>
                <w:sz w:val="24"/>
                <w:szCs w:val="24"/>
                <w:lang w:val="es-CL"/>
              </w:rPr>
            </w:pPr>
          </w:p>
        </w:tc>
      </w:tr>
      <w:tr w:rsidR="00D14D89" w:rsidRPr="00AA35E3" w14:paraId="3DD3E6F1" w14:textId="77777777" w:rsidTr="008917B0">
        <w:tc>
          <w:tcPr>
            <w:tcW w:w="2695" w:type="dxa"/>
            <w:shd w:val="pct15" w:color="auto" w:fill="auto"/>
          </w:tcPr>
          <w:p w14:paraId="52A4AE41" w14:textId="38266D2D" w:rsidR="00D14D89" w:rsidRPr="00A12C5F" w:rsidRDefault="00D14D89" w:rsidP="00D14D89">
            <w:pPr>
              <w:rPr>
                <w:b/>
                <w:sz w:val="28"/>
                <w:lang w:val="es-CL"/>
              </w:rPr>
            </w:pPr>
            <w:r>
              <w:rPr>
                <w:b/>
                <w:sz w:val="28"/>
                <w:lang w:val="es-CL"/>
              </w:rPr>
              <w:t>Competencia (suya o su equipo para esta propuesta)</w:t>
            </w:r>
          </w:p>
        </w:tc>
        <w:tc>
          <w:tcPr>
            <w:tcW w:w="8095" w:type="dxa"/>
            <w:shd w:val="clear" w:color="auto" w:fill="auto"/>
          </w:tcPr>
          <w:p w14:paraId="3537286C" w14:textId="77777777" w:rsidR="00D14D89" w:rsidRDefault="00D14D89" w:rsidP="00D14D89">
            <w:pPr>
              <w:rPr>
                <w:sz w:val="24"/>
                <w:szCs w:val="24"/>
                <w:lang w:val="es-CL"/>
              </w:rPr>
            </w:pPr>
            <w:r>
              <w:rPr>
                <w:sz w:val="24"/>
                <w:szCs w:val="24"/>
                <w:lang w:val="es-CL"/>
              </w:rPr>
              <w:t>(Antecedentes generales que demuestren su interés/capacidad/trayectoria en lo que va a proponer)</w:t>
            </w:r>
          </w:p>
          <w:p w14:paraId="20167F3E" w14:textId="77777777" w:rsidR="00D14D89" w:rsidRDefault="00D14D89" w:rsidP="00D14D89">
            <w:pPr>
              <w:rPr>
                <w:sz w:val="24"/>
                <w:szCs w:val="24"/>
                <w:lang w:val="es-CL"/>
              </w:rPr>
            </w:pPr>
          </w:p>
          <w:p w14:paraId="66A0B1DA" w14:textId="116794D2" w:rsidR="00D14D89" w:rsidRPr="00A22CA8" w:rsidRDefault="00D14D89" w:rsidP="00D14D89">
            <w:pPr>
              <w:rPr>
                <w:sz w:val="24"/>
                <w:szCs w:val="24"/>
                <w:lang w:val="es-CL"/>
              </w:rPr>
            </w:pPr>
          </w:p>
        </w:tc>
      </w:tr>
      <w:tr w:rsidR="00D14D89" w:rsidRPr="00496517" w14:paraId="77A31EDA" w14:textId="77777777" w:rsidTr="008917B0">
        <w:tc>
          <w:tcPr>
            <w:tcW w:w="2695" w:type="dxa"/>
            <w:shd w:val="pct15" w:color="auto" w:fill="auto"/>
          </w:tcPr>
          <w:p w14:paraId="42DFF964" w14:textId="7DAB58B6" w:rsidR="00D14D89" w:rsidRPr="00A12C5F" w:rsidRDefault="00D14D89" w:rsidP="00D14D89">
            <w:pPr>
              <w:rPr>
                <w:b/>
                <w:sz w:val="28"/>
                <w:lang w:val="es-CL"/>
              </w:rPr>
            </w:pPr>
            <w:r>
              <w:rPr>
                <w:b/>
                <w:sz w:val="28"/>
                <w:lang w:val="es-CL"/>
              </w:rPr>
              <w:t xml:space="preserve">Negocio </w:t>
            </w:r>
          </w:p>
        </w:tc>
        <w:tc>
          <w:tcPr>
            <w:tcW w:w="8095" w:type="dxa"/>
          </w:tcPr>
          <w:p w14:paraId="31772A64" w14:textId="77777777" w:rsidR="00D14D89" w:rsidRDefault="00D14D89" w:rsidP="00D14D89">
            <w:pPr>
              <w:rPr>
                <w:sz w:val="24"/>
                <w:szCs w:val="24"/>
                <w:lang w:val="es-CL"/>
              </w:rPr>
            </w:pPr>
            <w:r w:rsidRPr="00A22CA8">
              <w:rPr>
                <w:sz w:val="24"/>
                <w:szCs w:val="24"/>
                <w:lang w:val="es-CL"/>
              </w:rPr>
              <w:t>(</w:t>
            </w:r>
            <w:r w:rsidRPr="00D97FC4">
              <w:rPr>
                <w:b/>
                <w:bCs/>
                <w:sz w:val="24"/>
                <w:szCs w:val="24"/>
                <w:lang w:val="es-CL"/>
              </w:rPr>
              <w:t>Detalle</w:t>
            </w:r>
            <w:r>
              <w:rPr>
                <w:sz w:val="24"/>
                <w:szCs w:val="24"/>
                <w:lang w:val="es-CL"/>
              </w:rPr>
              <w:t xml:space="preserve"> del producto y motivo por lo que es necesario potenciarlo. Es importante transmitir certeza, evitando los “pensamos que”, “podríamos alcanzar”, “nos gustaría poder desarrollar”. Sumar </w:t>
            </w:r>
            <w:r w:rsidRPr="00D97FC4">
              <w:rPr>
                <w:b/>
                <w:bCs/>
                <w:sz w:val="24"/>
                <w:szCs w:val="24"/>
                <w:lang w:val="es-CL"/>
              </w:rPr>
              <w:t>posibles cuestionamientos</w:t>
            </w:r>
            <w:r>
              <w:rPr>
                <w:sz w:val="24"/>
                <w:szCs w:val="24"/>
                <w:lang w:val="es-CL"/>
              </w:rPr>
              <w:t xml:space="preserve"> para manejo interno). </w:t>
            </w:r>
          </w:p>
          <w:p w14:paraId="43A203F0" w14:textId="77777777" w:rsidR="00D14D89" w:rsidRPr="00A22CA8" w:rsidRDefault="00D14D89" w:rsidP="00D14D89">
            <w:pPr>
              <w:rPr>
                <w:sz w:val="24"/>
                <w:szCs w:val="24"/>
                <w:lang w:val="es-CL"/>
              </w:rPr>
            </w:pPr>
          </w:p>
          <w:p w14:paraId="0E9B51F0" w14:textId="5EC326C4" w:rsidR="00D14D89" w:rsidRPr="00A22CA8" w:rsidRDefault="00D14D89" w:rsidP="00D14D89">
            <w:pPr>
              <w:rPr>
                <w:sz w:val="24"/>
                <w:szCs w:val="24"/>
                <w:lang w:val="es-CL"/>
              </w:rPr>
            </w:pPr>
          </w:p>
        </w:tc>
      </w:tr>
      <w:tr w:rsidR="00D14D89" w:rsidRPr="00496517" w14:paraId="3F6257BD" w14:textId="77777777" w:rsidTr="008917B0">
        <w:tc>
          <w:tcPr>
            <w:tcW w:w="2695" w:type="dxa"/>
            <w:shd w:val="pct15" w:color="auto" w:fill="auto"/>
          </w:tcPr>
          <w:p w14:paraId="4496AA58" w14:textId="402DB5B2" w:rsidR="00D14D89" w:rsidRPr="00A12C5F" w:rsidRDefault="00D14D89" w:rsidP="00D14D89">
            <w:pPr>
              <w:rPr>
                <w:b/>
                <w:sz w:val="28"/>
                <w:lang w:val="es-CL"/>
              </w:rPr>
            </w:pPr>
            <w:r>
              <w:rPr>
                <w:b/>
                <w:sz w:val="28"/>
                <w:lang w:val="es-CL"/>
              </w:rPr>
              <w:t xml:space="preserve">Funcionamiento </w:t>
            </w:r>
          </w:p>
        </w:tc>
        <w:tc>
          <w:tcPr>
            <w:tcW w:w="8095" w:type="dxa"/>
          </w:tcPr>
          <w:p w14:paraId="34A0312D" w14:textId="77777777" w:rsidR="00D14D89" w:rsidRPr="00A22CA8" w:rsidRDefault="00D14D89" w:rsidP="00D14D89">
            <w:pPr>
              <w:rPr>
                <w:sz w:val="24"/>
                <w:szCs w:val="24"/>
                <w:lang w:val="es-CL"/>
              </w:rPr>
            </w:pPr>
            <w:r w:rsidRPr="00A22CA8">
              <w:rPr>
                <w:sz w:val="24"/>
                <w:szCs w:val="24"/>
                <w:lang w:val="es-CL"/>
              </w:rPr>
              <w:t>(</w:t>
            </w:r>
            <w:r>
              <w:rPr>
                <w:sz w:val="24"/>
                <w:szCs w:val="24"/>
                <w:lang w:val="es-CL"/>
              </w:rPr>
              <w:t xml:space="preserve">Antecedentes generales sobre su operatividad/características, estado de avance o equivalente. Es fundamental transmitir certezas, logros y avances ya comprometidos, </w:t>
            </w:r>
            <w:r w:rsidRPr="00A82F46">
              <w:rPr>
                <w:b/>
                <w:bCs/>
                <w:sz w:val="24"/>
                <w:szCs w:val="24"/>
                <w:lang w:val="es-CL"/>
              </w:rPr>
              <w:t>dependiendo de la información esencial para su objetivo</w:t>
            </w:r>
            <w:r>
              <w:rPr>
                <w:b/>
                <w:bCs/>
                <w:sz w:val="24"/>
                <w:szCs w:val="24"/>
                <w:lang w:val="es-CL"/>
              </w:rPr>
              <w:t xml:space="preserve">. </w:t>
            </w:r>
            <w:r>
              <w:rPr>
                <w:sz w:val="24"/>
                <w:szCs w:val="24"/>
                <w:lang w:val="es-CL"/>
              </w:rPr>
              <w:t xml:space="preserve">Sumar </w:t>
            </w:r>
            <w:r w:rsidRPr="00D97FC4">
              <w:rPr>
                <w:b/>
                <w:bCs/>
                <w:sz w:val="24"/>
                <w:szCs w:val="24"/>
                <w:lang w:val="es-CL"/>
              </w:rPr>
              <w:t>posibles cuestionamientos</w:t>
            </w:r>
            <w:r>
              <w:rPr>
                <w:sz w:val="24"/>
                <w:szCs w:val="24"/>
                <w:lang w:val="es-CL"/>
              </w:rPr>
              <w:t xml:space="preserve"> para manejo interno).</w:t>
            </w:r>
          </w:p>
          <w:p w14:paraId="7CBEAABD" w14:textId="77777777" w:rsidR="00D14D89" w:rsidRDefault="00D14D89" w:rsidP="00D14D89">
            <w:pPr>
              <w:rPr>
                <w:sz w:val="24"/>
                <w:szCs w:val="24"/>
                <w:lang w:val="es-CL"/>
              </w:rPr>
            </w:pPr>
          </w:p>
          <w:p w14:paraId="6311DD44" w14:textId="21368649" w:rsidR="00D14D89" w:rsidRPr="00A22CA8" w:rsidRDefault="00D14D89" w:rsidP="00D14D89">
            <w:pPr>
              <w:rPr>
                <w:sz w:val="24"/>
                <w:szCs w:val="24"/>
                <w:lang w:val="es-CL"/>
              </w:rPr>
            </w:pPr>
          </w:p>
        </w:tc>
      </w:tr>
      <w:tr w:rsidR="00D14D89" w:rsidRPr="00496517" w14:paraId="775317DF" w14:textId="77777777" w:rsidTr="008917B0">
        <w:tc>
          <w:tcPr>
            <w:tcW w:w="2695" w:type="dxa"/>
            <w:shd w:val="pct15" w:color="auto" w:fill="auto"/>
          </w:tcPr>
          <w:p w14:paraId="4A3B5DA2" w14:textId="2558ED98" w:rsidR="00D14D89" w:rsidRPr="00A12C5F" w:rsidRDefault="00D14D89" w:rsidP="00D14D89">
            <w:pPr>
              <w:rPr>
                <w:b/>
                <w:sz w:val="28"/>
                <w:lang w:val="es-CL"/>
              </w:rPr>
            </w:pPr>
            <w:r>
              <w:rPr>
                <w:b/>
                <w:sz w:val="28"/>
                <w:lang w:val="es-CL"/>
              </w:rPr>
              <w:t>Comportamiento comercial</w:t>
            </w:r>
          </w:p>
        </w:tc>
        <w:tc>
          <w:tcPr>
            <w:tcW w:w="8095" w:type="dxa"/>
          </w:tcPr>
          <w:p w14:paraId="5F9FAD65" w14:textId="77777777" w:rsidR="00D14D89" w:rsidRPr="00A22CA8" w:rsidRDefault="00D14D89" w:rsidP="00D14D89">
            <w:pPr>
              <w:rPr>
                <w:sz w:val="24"/>
                <w:szCs w:val="24"/>
                <w:lang w:val="es-CL"/>
              </w:rPr>
            </w:pPr>
            <w:r w:rsidRPr="00A22CA8">
              <w:rPr>
                <w:sz w:val="24"/>
                <w:szCs w:val="24"/>
                <w:lang w:val="es-CL"/>
              </w:rPr>
              <w:t>(</w:t>
            </w:r>
            <w:r>
              <w:rPr>
                <w:sz w:val="24"/>
                <w:szCs w:val="24"/>
                <w:lang w:val="es-CL"/>
              </w:rPr>
              <w:t xml:space="preserve">Razones que lo convertirán en un buen negocio para el/la inversionista, </w:t>
            </w:r>
            <w:r w:rsidRPr="00A82F46">
              <w:rPr>
                <w:b/>
                <w:bCs/>
                <w:sz w:val="24"/>
                <w:szCs w:val="24"/>
                <w:lang w:val="es-CL"/>
              </w:rPr>
              <w:t>dependiendo de la información esencial para su objetivo</w:t>
            </w:r>
            <w:r>
              <w:rPr>
                <w:b/>
                <w:bCs/>
                <w:sz w:val="24"/>
                <w:szCs w:val="24"/>
                <w:lang w:val="es-CL"/>
              </w:rPr>
              <w:t xml:space="preserve">. </w:t>
            </w:r>
            <w:r>
              <w:rPr>
                <w:sz w:val="24"/>
                <w:szCs w:val="24"/>
                <w:lang w:val="es-CL"/>
              </w:rPr>
              <w:t xml:space="preserve">Sumar </w:t>
            </w:r>
            <w:r w:rsidRPr="00D97FC4">
              <w:rPr>
                <w:b/>
                <w:bCs/>
                <w:sz w:val="24"/>
                <w:szCs w:val="24"/>
                <w:lang w:val="es-CL"/>
              </w:rPr>
              <w:t>posibles cuestionamientos</w:t>
            </w:r>
            <w:r>
              <w:rPr>
                <w:sz w:val="24"/>
                <w:szCs w:val="24"/>
                <w:lang w:val="es-CL"/>
              </w:rPr>
              <w:t xml:space="preserve"> para manejo interno). </w:t>
            </w:r>
          </w:p>
          <w:p w14:paraId="0BCBD8FB" w14:textId="77777777" w:rsidR="00D14D89" w:rsidRDefault="00D14D89" w:rsidP="00D14D89">
            <w:pPr>
              <w:rPr>
                <w:sz w:val="24"/>
                <w:szCs w:val="24"/>
                <w:lang w:val="es-CL"/>
              </w:rPr>
            </w:pPr>
          </w:p>
          <w:p w14:paraId="264FCE22" w14:textId="77777777" w:rsidR="00D14D89" w:rsidRDefault="00D14D89" w:rsidP="00D14D89">
            <w:pPr>
              <w:rPr>
                <w:sz w:val="24"/>
                <w:szCs w:val="24"/>
                <w:lang w:val="es-CL"/>
              </w:rPr>
            </w:pPr>
          </w:p>
          <w:p w14:paraId="6283DA1B" w14:textId="40A0A263" w:rsidR="00D14D89" w:rsidRPr="00A22CA8" w:rsidRDefault="00D14D89" w:rsidP="00D14D89">
            <w:pPr>
              <w:rPr>
                <w:sz w:val="24"/>
                <w:szCs w:val="24"/>
                <w:lang w:val="es-CL"/>
              </w:rPr>
            </w:pPr>
          </w:p>
        </w:tc>
      </w:tr>
      <w:tr w:rsidR="00D14D89" w:rsidRPr="00AA35E3" w14:paraId="2DAD47AC" w14:textId="77777777" w:rsidTr="008917B0">
        <w:tc>
          <w:tcPr>
            <w:tcW w:w="2695" w:type="dxa"/>
            <w:shd w:val="pct15" w:color="auto" w:fill="auto"/>
          </w:tcPr>
          <w:p w14:paraId="4094FB11" w14:textId="46C91095" w:rsidR="00D14D89" w:rsidRDefault="00D14D89" w:rsidP="00D14D89">
            <w:pPr>
              <w:rPr>
                <w:b/>
                <w:sz w:val="28"/>
                <w:lang w:val="es-CL"/>
              </w:rPr>
            </w:pPr>
            <w:r>
              <w:rPr>
                <w:b/>
                <w:sz w:val="28"/>
                <w:lang w:val="es-CL"/>
              </w:rPr>
              <w:t xml:space="preserve">Redes de apoyo </w:t>
            </w:r>
          </w:p>
        </w:tc>
        <w:tc>
          <w:tcPr>
            <w:tcW w:w="8095" w:type="dxa"/>
          </w:tcPr>
          <w:p w14:paraId="2A8E0DB4" w14:textId="77777777" w:rsidR="00D14D89" w:rsidRDefault="00D14D89" w:rsidP="00D14D89">
            <w:pPr>
              <w:rPr>
                <w:sz w:val="24"/>
                <w:lang w:val="es-CL"/>
              </w:rPr>
            </w:pPr>
            <w:r>
              <w:rPr>
                <w:sz w:val="24"/>
                <w:lang w:val="es-CL"/>
              </w:rPr>
              <w:t xml:space="preserve">(Antecedentes de otros apoyos y que dan cuenta de las buenas perspectivas de su desarrollo). </w:t>
            </w:r>
          </w:p>
          <w:p w14:paraId="26B0899C" w14:textId="77777777" w:rsidR="00D14D89" w:rsidRDefault="00D14D89" w:rsidP="00D14D89">
            <w:pPr>
              <w:rPr>
                <w:sz w:val="24"/>
                <w:lang w:val="es-CL"/>
              </w:rPr>
            </w:pPr>
          </w:p>
          <w:p w14:paraId="2E70850E" w14:textId="77777777" w:rsidR="00D14D89" w:rsidRDefault="00D14D89" w:rsidP="00D14D89">
            <w:pPr>
              <w:rPr>
                <w:sz w:val="24"/>
                <w:lang w:val="es-CL"/>
              </w:rPr>
            </w:pPr>
          </w:p>
        </w:tc>
      </w:tr>
      <w:tr w:rsidR="00D14D89" w:rsidRPr="00AA35E3" w14:paraId="6FF9DA9B" w14:textId="77777777" w:rsidTr="008917B0">
        <w:tc>
          <w:tcPr>
            <w:tcW w:w="2695" w:type="dxa"/>
            <w:shd w:val="pct15" w:color="auto" w:fill="auto"/>
          </w:tcPr>
          <w:p w14:paraId="65003252" w14:textId="415EBC06" w:rsidR="00D14D89" w:rsidRPr="00A12C5F" w:rsidRDefault="00D14D89" w:rsidP="00D14D89">
            <w:pPr>
              <w:rPr>
                <w:b/>
                <w:sz w:val="28"/>
                <w:lang w:val="es-CL"/>
              </w:rPr>
            </w:pPr>
            <w:r>
              <w:rPr>
                <w:b/>
                <w:sz w:val="28"/>
                <w:lang w:val="es-CL"/>
              </w:rPr>
              <w:t>Propuesta de valor</w:t>
            </w:r>
          </w:p>
        </w:tc>
        <w:tc>
          <w:tcPr>
            <w:tcW w:w="8095" w:type="dxa"/>
          </w:tcPr>
          <w:p w14:paraId="6A6019A7" w14:textId="77777777" w:rsidR="00D14D89" w:rsidRDefault="00D14D89" w:rsidP="00D14D89">
            <w:pPr>
              <w:rPr>
                <w:sz w:val="24"/>
                <w:lang w:val="es-CL"/>
              </w:rPr>
            </w:pPr>
            <w:r>
              <w:rPr>
                <w:sz w:val="24"/>
                <w:lang w:val="es-CL"/>
              </w:rPr>
              <w:t>(Aquello que lo hace único y necesario, en comparación a otros similares).</w:t>
            </w:r>
          </w:p>
          <w:p w14:paraId="03C515F4" w14:textId="77777777" w:rsidR="00D14D89" w:rsidRDefault="00D14D89" w:rsidP="00D14D89">
            <w:pPr>
              <w:rPr>
                <w:sz w:val="24"/>
                <w:lang w:val="es-CL"/>
              </w:rPr>
            </w:pPr>
          </w:p>
          <w:p w14:paraId="3AE7F5E7" w14:textId="77777777" w:rsidR="00D14D89" w:rsidRDefault="00D14D89" w:rsidP="00D14D89">
            <w:pPr>
              <w:rPr>
                <w:sz w:val="24"/>
                <w:lang w:val="es-CL"/>
              </w:rPr>
            </w:pPr>
          </w:p>
          <w:p w14:paraId="53975738" w14:textId="411F41AA" w:rsidR="00D14D89" w:rsidRPr="00A12C5F" w:rsidRDefault="00D14D89" w:rsidP="00D14D89">
            <w:pPr>
              <w:rPr>
                <w:sz w:val="24"/>
                <w:lang w:val="es-CL"/>
              </w:rPr>
            </w:pPr>
          </w:p>
        </w:tc>
      </w:tr>
      <w:tr w:rsidR="00D14D89" w:rsidRPr="00AA35E3" w14:paraId="04A5CD3C" w14:textId="77777777" w:rsidTr="008917B0">
        <w:tc>
          <w:tcPr>
            <w:tcW w:w="2695" w:type="dxa"/>
            <w:shd w:val="pct15" w:color="auto" w:fill="auto"/>
          </w:tcPr>
          <w:p w14:paraId="25BFB12B" w14:textId="4F0D3EF0" w:rsidR="00D14D89" w:rsidRPr="00A12C5F" w:rsidRDefault="00D14D89" w:rsidP="00D14D89">
            <w:pPr>
              <w:rPr>
                <w:b/>
                <w:sz w:val="28"/>
                <w:lang w:val="es-CL"/>
              </w:rPr>
            </w:pPr>
            <w:r>
              <w:rPr>
                <w:b/>
                <w:sz w:val="28"/>
                <w:lang w:val="es-CL"/>
              </w:rPr>
              <w:t xml:space="preserve">Acuerdo </w:t>
            </w:r>
          </w:p>
        </w:tc>
        <w:tc>
          <w:tcPr>
            <w:tcW w:w="8095" w:type="dxa"/>
          </w:tcPr>
          <w:p w14:paraId="4A3452AE" w14:textId="07346D6B" w:rsidR="00D14D89" w:rsidRDefault="00D14D89" w:rsidP="00D14D89">
            <w:pPr>
              <w:rPr>
                <w:sz w:val="24"/>
                <w:lang w:val="es-CL"/>
              </w:rPr>
            </w:pPr>
            <w:r>
              <w:rPr>
                <w:sz w:val="24"/>
                <w:lang w:val="es-CL"/>
              </w:rPr>
              <w:t xml:space="preserve">(Respuesta a la pregunta, ¿cómo verifico si </w:t>
            </w:r>
            <w:r w:rsidRPr="00656761">
              <w:rPr>
                <w:b/>
                <w:bCs/>
                <w:sz w:val="24"/>
                <w:lang w:val="es-CL"/>
              </w:rPr>
              <w:t>cumplí o avanc</w:t>
            </w:r>
            <w:r w:rsidR="00AA35E3">
              <w:rPr>
                <w:b/>
                <w:bCs/>
                <w:sz w:val="24"/>
                <w:lang w:val="es-CL"/>
              </w:rPr>
              <w:t>é</w:t>
            </w:r>
            <w:r w:rsidRPr="00656761">
              <w:rPr>
                <w:b/>
                <w:bCs/>
                <w:sz w:val="24"/>
                <w:lang w:val="es-CL"/>
              </w:rPr>
              <w:t xml:space="preserve"> en mi objetivo</w:t>
            </w:r>
            <w:r>
              <w:rPr>
                <w:sz w:val="24"/>
                <w:lang w:val="es-CL"/>
              </w:rPr>
              <w:t>?).</w:t>
            </w:r>
          </w:p>
          <w:p w14:paraId="5454C0B7" w14:textId="77777777" w:rsidR="00D14D89" w:rsidRDefault="00D14D89" w:rsidP="00D14D89">
            <w:pPr>
              <w:rPr>
                <w:sz w:val="24"/>
                <w:lang w:val="es-CL"/>
              </w:rPr>
            </w:pPr>
          </w:p>
          <w:p w14:paraId="52720EB6" w14:textId="77777777" w:rsidR="00D14D89" w:rsidRDefault="00D14D89" w:rsidP="00D14D89">
            <w:pPr>
              <w:rPr>
                <w:sz w:val="24"/>
                <w:lang w:val="es-CL"/>
              </w:rPr>
            </w:pPr>
          </w:p>
          <w:p w14:paraId="45FC8C79" w14:textId="2CA061CB" w:rsidR="00D14D89" w:rsidRPr="00A12C5F" w:rsidRDefault="00D14D89" w:rsidP="00D14D89">
            <w:pPr>
              <w:rPr>
                <w:sz w:val="24"/>
                <w:lang w:val="es-CL"/>
              </w:rPr>
            </w:pPr>
          </w:p>
        </w:tc>
      </w:tr>
      <w:tr w:rsidR="00AA35E3" w:rsidRPr="00AA35E3" w14:paraId="64A82EF5" w14:textId="77777777" w:rsidTr="008917B0">
        <w:tc>
          <w:tcPr>
            <w:tcW w:w="2695" w:type="dxa"/>
            <w:shd w:val="pct15" w:color="auto" w:fill="auto"/>
          </w:tcPr>
          <w:p w14:paraId="73DC2CE7" w14:textId="4DC9059D" w:rsidR="00AA35E3" w:rsidRDefault="00AA35E3" w:rsidP="00D14D89">
            <w:pPr>
              <w:rPr>
                <w:b/>
                <w:sz w:val="28"/>
                <w:lang w:val="es-CL"/>
              </w:rPr>
            </w:pPr>
            <w:r>
              <w:rPr>
                <w:b/>
                <w:sz w:val="28"/>
                <w:lang w:val="es-CL"/>
              </w:rPr>
              <w:t xml:space="preserve">Nombres </w:t>
            </w:r>
          </w:p>
        </w:tc>
        <w:tc>
          <w:tcPr>
            <w:tcW w:w="8095" w:type="dxa"/>
          </w:tcPr>
          <w:p w14:paraId="127C0373" w14:textId="77777777" w:rsidR="00AA35E3" w:rsidRDefault="00AA35E3" w:rsidP="00D14D89">
            <w:pPr>
              <w:rPr>
                <w:sz w:val="24"/>
                <w:lang w:val="es-CL"/>
              </w:rPr>
            </w:pPr>
          </w:p>
          <w:p w14:paraId="60B396AC" w14:textId="33E926A3" w:rsidR="00AA35E3" w:rsidRDefault="00AA35E3" w:rsidP="00D14D89">
            <w:pPr>
              <w:rPr>
                <w:sz w:val="24"/>
                <w:lang w:val="es-CL"/>
              </w:rPr>
            </w:pPr>
          </w:p>
        </w:tc>
      </w:tr>
    </w:tbl>
    <w:p w14:paraId="47E39A04" w14:textId="77777777" w:rsidR="00684510" w:rsidRPr="00A12C5F" w:rsidRDefault="00684510" w:rsidP="00A962E3">
      <w:pPr>
        <w:spacing w:after="0" w:line="240" w:lineRule="auto"/>
        <w:rPr>
          <w:lang w:val="es-CL"/>
        </w:rPr>
      </w:pPr>
    </w:p>
    <w:sectPr w:rsidR="00684510" w:rsidRPr="00A12C5F" w:rsidSect="0068451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86669"/>
    <w:multiLevelType w:val="hybridMultilevel"/>
    <w:tmpl w:val="2ACC2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E2C7832"/>
    <w:multiLevelType w:val="hybridMultilevel"/>
    <w:tmpl w:val="D00CFC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4008330">
    <w:abstractNumId w:val="0"/>
  </w:num>
  <w:num w:numId="2" w16cid:durableId="1872542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510"/>
    <w:rsid w:val="00011CF3"/>
    <w:rsid w:val="00065C02"/>
    <w:rsid w:val="00085885"/>
    <w:rsid w:val="000D2887"/>
    <w:rsid w:val="000D7173"/>
    <w:rsid w:val="00120ACB"/>
    <w:rsid w:val="0017130E"/>
    <w:rsid w:val="001827F5"/>
    <w:rsid w:val="00192D6D"/>
    <w:rsid w:val="001A1883"/>
    <w:rsid w:val="00221F76"/>
    <w:rsid w:val="002223D5"/>
    <w:rsid w:val="0026759E"/>
    <w:rsid w:val="002D670D"/>
    <w:rsid w:val="00351EF4"/>
    <w:rsid w:val="00364CDD"/>
    <w:rsid w:val="00386E63"/>
    <w:rsid w:val="00397AAE"/>
    <w:rsid w:val="003B4779"/>
    <w:rsid w:val="003D711A"/>
    <w:rsid w:val="003E7B39"/>
    <w:rsid w:val="00472469"/>
    <w:rsid w:val="004846FC"/>
    <w:rsid w:val="00496517"/>
    <w:rsid w:val="004C5F9F"/>
    <w:rsid w:val="004E49BC"/>
    <w:rsid w:val="004F01D0"/>
    <w:rsid w:val="0052623E"/>
    <w:rsid w:val="0054702F"/>
    <w:rsid w:val="00592E7A"/>
    <w:rsid w:val="005A442E"/>
    <w:rsid w:val="005C14F0"/>
    <w:rsid w:val="005D478A"/>
    <w:rsid w:val="006514FE"/>
    <w:rsid w:val="006601B3"/>
    <w:rsid w:val="006808ED"/>
    <w:rsid w:val="00684510"/>
    <w:rsid w:val="006D7643"/>
    <w:rsid w:val="007079CB"/>
    <w:rsid w:val="00707AC7"/>
    <w:rsid w:val="007300AC"/>
    <w:rsid w:val="0075129F"/>
    <w:rsid w:val="0075250F"/>
    <w:rsid w:val="00752E41"/>
    <w:rsid w:val="00793BFE"/>
    <w:rsid w:val="007A0614"/>
    <w:rsid w:val="007A2CE6"/>
    <w:rsid w:val="007B49DF"/>
    <w:rsid w:val="007B7DD3"/>
    <w:rsid w:val="00845EE0"/>
    <w:rsid w:val="0087596D"/>
    <w:rsid w:val="0087763F"/>
    <w:rsid w:val="00885C30"/>
    <w:rsid w:val="00886296"/>
    <w:rsid w:val="0088658E"/>
    <w:rsid w:val="008917B0"/>
    <w:rsid w:val="008B2B6F"/>
    <w:rsid w:val="00904778"/>
    <w:rsid w:val="00926116"/>
    <w:rsid w:val="009428BE"/>
    <w:rsid w:val="0095274D"/>
    <w:rsid w:val="00956F3E"/>
    <w:rsid w:val="00992214"/>
    <w:rsid w:val="009E1597"/>
    <w:rsid w:val="00A12C5F"/>
    <w:rsid w:val="00A22CA8"/>
    <w:rsid w:val="00A82F46"/>
    <w:rsid w:val="00A962E3"/>
    <w:rsid w:val="00AA35E3"/>
    <w:rsid w:val="00AD04BD"/>
    <w:rsid w:val="00AD6B9F"/>
    <w:rsid w:val="00AF46EF"/>
    <w:rsid w:val="00B138FF"/>
    <w:rsid w:val="00B218D0"/>
    <w:rsid w:val="00B347C5"/>
    <w:rsid w:val="00B57131"/>
    <w:rsid w:val="00B72967"/>
    <w:rsid w:val="00B92988"/>
    <w:rsid w:val="00BD611C"/>
    <w:rsid w:val="00BD6886"/>
    <w:rsid w:val="00BF2681"/>
    <w:rsid w:val="00C3058E"/>
    <w:rsid w:val="00C36671"/>
    <w:rsid w:val="00C605C2"/>
    <w:rsid w:val="00C655B0"/>
    <w:rsid w:val="00C74757"/>
    <w:rsid w:val="00C90D43"/>
    <w:rsid w:val="00D02FDE"/>
    <w:rsid w:val="00D03AEA"/>
    <w:rsid w:val="00D14D89"/>
    <w:rsid w:val="00D7277B"/>
    <w:rsid w:val="00D8537D"/>
    <w:rsid w:val="00DB0731"/>
    <w:rsid w:val="00DD0A6B"/>
    <w:rsid w:val="00E13A5B"/>
    <w:rsid w:val="00E1531E"/>
    <w:rsid w:val="00EA1C96"/>
    <w:rsid w:val="00F92A41"/>
    <w:rsid w:val="00F92CF5"/>
    <w:rsid w:val="00FB0345"/>
    <w:rsid w:val="00FC0108"/>
    <w:rsid w:val="00FC2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77846"/>
  <w15:chartTrackingRefBased/>
  <w15:docId w15:val="{652D170A-71DC-4CFB-B190-994F561CF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84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96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62E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FC010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9651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9651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9651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804194C22D540459CB621DF9A262B25" ma:contentTypeVersion="2" ma:contentTypeDescription="Crear nuevo documento." ma:contentTypeScope="" ma:versionID="66dd53788cb87c017f5d87b868769101">
  <xsd:schema xmlns:xsd="http://www.w3.org/2001/XMLSchema" xmlns:xs="http://www.w3.org/2001/XMLSchema" xmlns:p="http://schemas.microsoft.com/office/2006/metadata/properties" xmlns:ns2="dc3874bd-2169-4dc6-87fb-d1069d064b1c" targetNamespace="http://schemas.microsoft.com/office/2006/metadata/properties" ma:root="true" ma:fieldsID="4e3dfce4eaa5a19ca988b2e6ee22ecd9" ns2:_="">
    <xsd:import namespace="dc3874bd-2169-4dc6-87fb-d1069d064b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3874bd-2169-4dc6-87fb-d1069d064b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2BF831-D4DC-4FD9-B416-BF73BF1BC0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0EE6BA-CB92-43B9-BE6F-2C15AF368BBD}"/>
</file>

<file path=customXml/itemProps3.xml><?xml version="1.0" encoding="utf-8"?>
<ds:datastoreItem xmlns:ds="http://schemas.openxmlformats.org/officeDocument/2006/customXml" ds:itemID="{1EDEF917-0A6D-45AE-850D-0F5683B4C339}"/>
</file>

<file path=customXml/itemProps4.xml><?xml version="1.0" encoding="utf-8"?>
<ds:datastoreItem xmlns:ds="http://schemas.openxmlformats.org/officeDocument/2006/customXml" ds:itemID="{AB99C385-B761-4ED7-9FA9-8F28B47171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9</Words>
  <Characters>137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Barría</dc:creator>
  <cp:keywords/>
  <dc:description/>
  <cp:lastModifiedBy>Sergio Barría</cp:lastModifiedBy>
  <cp:revision>5</cp:revision>
  <cp:lastPrinted>2021-12-09T17:45:00Z</cp:lastPrinted>
  <dcterms:created xsi:type="dcterms:W3CDTF">2021-12-09T20:06:00Z</dcterms:created>
  <dcterms:modified xsi:type="dcterms:W3CDTF">2022-11-11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04194C22D540459CB621DF9A262B25</vt:lpwstr>
  </property>
</Properties>
</file>